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0B6" w:rsidRDefault="00897587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7B6C0F">
        <w:rPr>
          <w:rFonts w:ascii="Garamond" w:hAnsi="Garamond" w:cs="Arial"/>
          <w:b/>
          <w:sz w:val="28"/>
          <w:szCs w:val="28"/>
        </w:rPr>
        <w:t>A CONSTRUÇÃO DE SARJETA NA RUA ANTONIO BATISTA DA COSTA – JARDIM EUROPA</w:t>
      </w:r>
    </w:p>
    <w:p w:rsidR="000A68A3" w:rsidRDefault="000A68A3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E96052" w:rsidRDefault="003E3A0A" w:rsidP="00E96052">
      <w:pPr>
        <w:ind w:left="2268"/>
        <w:jc w:val="both"/>
        <w:rPr>
          <w:rFonts w:ascii="Garamond" w:hAnsi="Garamond" w:cs="Arial"/>
          <w:b/>
        </w:rPr>
      </w:pPr>
    </w:p>
    <w:p w:rsidR="00786328" w:rsidRPr="00786328" w:rsidRDefault="00F72DC3" w:rsidP="00786328">
      <w:pPr>
        <w:ind w:left="2268"/>
        <w:jc w:val="both"/>
        <w:rPr>
          <w:rFonts w:ascii="Garamond" w:hAnsi="Garamond" w:cs="Arial"/>
          <w:b/>
        </w:rPr>
      </w:pPr>
      <w:r w:rsidRPr="00786328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786328">
        <w:rPr>
          <w:rFonts w:ascii="Garamond" w:hAnsi="Garamond" w:cs="Arial"/>
        </w:rPr>
        <w:t>Subscritor, depois de ouvida a Soberana</w:t>
      </w:r>
      <w:proofErr w:type="gramEnd"/>
      <w:r w:rsidRPr="00786328">
        <w:rPr>
          <w:rFonts w:ascii="Garamond" w:hAnsi="Garamond" w:cs="Arial"/>
        </w:rPr>
        <w:t xml:space="preserve"> e Douta manifestação do Plenário, </w:t>
      </w:r>
      <w:r w:rsidR="00786328" w:rsidRPr="00786328">
        <w:rPr>
          <w:rFonts w:ascii="Garamond" w:hAnsi="Garamond" w:cs="Arial"/>
          <w:b/>
        </w:rPr>
        <w:t>INDICO AO PODER EXECUTIVO MUNICIPAL A CONSTRUÇÃO DE SARJETA NA RUA ANTONIO BATISTA DA COSTA – JARDIM EUROPA</w:t>
      </w:r>
    </w:p>
    <w:p w:rsidR="005226A8" w:rsidRDefault="005226A8" w:rsidP="005226A8">
      <w:pPr>
        <w:ind w:left="2268"/>
        <w:jc w:val="both"/>
        <w:rPr>
          <w:rFonts w:ascii="Garamond" w:hAnsi="Garamond" w:cs="Arial"/>
          <w:b/>
        </w:rPr>
      </w:pPr>
    </w:p>
    <w:p w:rsidR="00EC40B6" w:rsidRDefault="00EC40B6" w:rsidP="005226A8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5226A8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EC40B6" w:rsidRPr="007B6C0F" w:rsidRDefault="00F72DC3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 w:rsidRPr="00C94AB3">
        <w:rPr>
          <w:rFonts w:ascii="Garamond" w:hAnsi="Garamond" w:cs="Arial"/>
        </w:rPr>
        <w:t xml:space="preserve">Solicito ao Executivo Municipal </w:t>
      </w:r>
      <w:r w:rsidR="0004335C">
        <w:rPr>
          <w:rFonts w:ascii="Garamond" w:hAnsi="Garamond" w:cs="Arial"/>
        </w:rPr>
        <w:t>a</w:t>
      </w:r>
      <w:r w:rsidR="007B6C0F">
        <w:rPr>
          <w:rFonts w:ascii="Garamond" w:hAnsi="Garamond" w:cs="Arial"/>
        </w:rPr>
        <w:t xml:space="preserve"> construção de sarjeta na rua</w:t>
      </w:r>
      <w:r w:rsidR="00786328">
        <w:rPr>
          <w:rFonts w:ascii="Garamond" w:hAnsi="Garamond" w:cs="Arial"/>
        </w:rPr>
        <w:t>: Antonio Batista C</w:t>
      </w:r>
      <w:r w:rsidR="007B6C0F">
        <w:rPr>
          <w:rFonts w:ascii="Garamond" w:hAnsi="Garamond" w:cs="Arial"/>
        </w:rPr>
        <w:t xml:space="preserve">osta – Jardim Europa. </w:t>
      </w:r>
      <w:r w:rsidR="007B6C0F" w:rsidRPr="007B6C0F">
        <w:rPr>
          <w:rFonts w:ascii="Garamond" w:hAnsi="Garamond"/>
        </w:rPr>
        <w:t xml:space="preserve">Faz-se necessária a construção </w:t>
      </w:r>
      <w:r w:rsidR="007B6C0F">
        <w:rPr>
          <w:rFonts w:ascii="Garamond" w:hAnsi="Garamond"/>
        </w:rPr>
        <w:t>da sarjeta</w:t>
      </w:r>
      <w:r w:rsidR="007B6C0F" w:rsidRPr="007B6C0F">
        <w:rPr>
          <w:rFonts w:ascii="Garamond" w:hAnsi="Garamond"/>
        </w:rPr>
        <w:t xml:space="preserve"> </w:t>
      </w:r>
      <w:r w:rsidR="007B6C0F">
        <w:rPr>
          <w:rFonts w:ascii="Garamond" w:hAnsi="Garamond"/>
        </w:rPr>
        <w:t>nessa</w:t>
      </w:r>
      <w:r w:rsidR="007B6C0F" w:rsidRPr="007B6C0F">
        <w:rPr>
          <w:rFonts w:ascii="Garamond" w:hAnsi="Garamond"/>
        </w:rPr>
        <w:t xml:space="preserve"> </w:t>
      </w:r>
      <w:r w:rsidR="00786328">
        <w:rPr>
          <w:rFonts w:ascii="Garamond" w:hAnsi="Garamond"/>
        </w:rPr>
        <w:t xml:space="preserve">rua, pois o </w:t>
      </w:r>
      <w:r w:rsidR="007B6C0F" w:rsidRPr="007B6C0F">
        <w:rPr>
          <w:rFonts w:ascii="Garamond" w:hAnsi="Garamond"/>
        </w:rPr>
        <w:t>asfalto pode ser danificado por causa das águas das chuvas</w:t>
      </w:r>
      <w:r w:rsidR="00786328">
        <w:rPr>
          <w:rFonts w:ascii="Garamond" w:hAnsi="Garamond"/>
        </w:rPr>
        <w:t xml:space="preserve"> sendo</w:t>
      </w:r>
      <w:r w:rsidR="007B6C0F" w:rsidRPr="007B6C0F">
        <w:rPr>
          <w:rFonts w:ascii="Garamond" w:hAnsi="Garamond"/>
        </w:rPr>
        <w:t xml:space="preserve"> </w:t>
      </w:r>
      <w:r w:rsidR="00786328">
        <w:rPr>
          <w:rFonts w:ascii="Garamond" w:hAnsi="Garamond"/>
        </w:rPr>
        <w:t>a sarjeta</w:t>
      </w:r>
      <w:r w:rsidR="007B6C0F">
        <w:rPr>
          <w:rFonts w:ascii="Garamond" w:hAnsi="Garamond"/>
        </w:rPr>
        <w:t xml:space="preserve"> necessária para o escoamento de água no local.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F72DC3" w:rsidRDefault="00633FDE" w:rsidP="00703D29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703D29" w:rsidRDefault="00703D29" w:rsidP="00703D29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6B3F87" w:rsidRDefault="00F72DC3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B97467" w:rsidRDefault="00B97467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B97467" w:rsidRDefault="00B97467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B97467" w:rsidRDefault="00B97467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B97467" w:rsidRDefault="00B97467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B97467" w:rsidRDefault="00B97467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B97467" w:rsidRDefault="00B97467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B97467" w:rsidRDefault="00B97467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B97467" w:rsidRDefault="00B97467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B97467" w:rsidRDefault="00E25D62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4429760</wp:posOffset>
            </wp:positionV>
            <wp:extent cx="2971800" cy="5295900"/>
            <wp:effectExtent l="19050" t="0" r="0" b="0"/>
            <wp:wrapSquare wrapText="bothSides"/>
            <wp:docPr id="2" name="Imagem 2" descr="C:\Users\davi\Downloads\WhatsApp Image 2022-02-14 at 17.56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2-02-14 at 17.56.1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-8890</wp:posOffset>
            </wp:positionV>
            <wp:extent cx="6391275" cy="4152900"/>
            <wp:effectExtent l="19050" t="0" r="9525" b="0"/>
            <wp:wrapSquare wrapText="bothSides"/>
            <wp:docPr id="1" name="Imagem 2" descr="C:\Users\davi\Pictures\antonio batista co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Pictures\antonio batista cos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97467" w:rsidSect="009E4C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67" w:rsidRDefault="00B97467" w:rsidP="002172CB">
      <w:pPr>
        <w:pStyle w:val="Cabealho"/>
      </w:pPr>
      <w:r>
        <w:separator/>
      </w:r>
    </w:p>
  </w:endnote>
  <w:endnote w:type="continuationSeparator" w:id="0">
    <w:p w:rsidR="00B97467" w:rsidRDefault="00B97467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51" w:rsidRDefault="00EE5A5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51" w:rsidRDefault="00EE5A5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51" w:rsidRDefault="00EE5A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67" w:rsidRDefault="00B97467" w:rsidP="002172CB">
      <w:pPr>
        <w:pStyle w:val="Cabealho"/>
      </w:pPr>
      <w:r>
        <w:separator/>
      </w:r>
    </w:p>
  </w:footnote>
  <w:footnote w:type="continuationSeparator" w:id="0">
    <w:p w:rsidR="00B97467" w:rsidRDefault="00B97467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51" w:rsidRDefault="00EE5A5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51" w:rsidRDefault="00EE5A5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B97467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B97467" w:rsidRDefault="00B97467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707285852" r:id="rId2"/>
            </w:object>
          </w:r>
        </w:p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B97467" w:rsidRDefault="00B97467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B97467" w:rsidRPr="007F2110" w:rsidRDefault="00B97467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B97467" w:rsidRPr="007F2110" w:rsidRDefault="00B97467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B97467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97467" w:rsidRPr="007F2110" w:rsidRDefault="00B9746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B97467" w:rsidRPr="007F2110" w:rsidRDefault="00B9746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B97467" w:rsidRPr="007F2110" w:rsidRDefault="00B9746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B97467" w:rsidRPr="007F2110" w:rsidRDefault="00B9746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B97467" w:rsidRPr="007F2110" w:rsidRDefault="00B9746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B97467" w:rsidRPr="007F2110" w:rsidRDefault="00B9746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B97467" w:rsidRPr="007F2110" w:rsidRDefault="00B9746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B97467" w:rsidRPr="007F2110" w:rsidRDefault="00B9746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B97467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97467" w:rsidRPr="007F2110" w:rsidRDefault="00B97467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B97467" w:rsidRPr="007F2110" w:rsidRDefault="00B97467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97467" w:rsidRPr="007F2110" w:rsidRDefault="00B9746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B97467" w:rsidRPr="007F2110" w:rsidRDefault="00B9746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97467" w:rsidRDefault="00B97467" w:rsidP="00703D2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802FC0" w:rsidRPr="00024D71" w:rsidRDefault="00802FC0" w:rsidP="00703D2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02</w:t>
          </w:r>
        </w:p>
      </w:tc>
    </w:tr>
    <w:tr w:rsidR="00B97467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97467" w:rsidRPr="007F2110" w:rsidRDefault="00B9746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97467" w:rsidRPr="007F2110" w:rsidRDefault="00B9746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97467" w:rsidRPr="00107FA2" w:rsidRDefault="00B9746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97467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B97467" w:rsidRPr="007F2110" w:rsidRDefault="00B97467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97467" w:rsidRPr="007F2110" w:rsidRDefault="00B9746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97467" w:rsidRPr="00107FA2" w:rsidRDefault="00B9746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97467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B97467" w:rsidRPr="007F2110" w:rsidRDefault="00B97467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97467" w:rsidRPr="007F2110" w:rsidRDefault="00B9746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97467" w:rsidRPr="00107FA2" w:rsidRDefault="00B9746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97467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B97467" w:rsidRPr="007F2110" w:rsidRDefault="00B97467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107FA2" w:rsidRDefault="00B9746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97467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7F2110" w:rsidRDefault="00B97467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B97467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97467" w:rsidRPr="007F2110" w:rsidRDefault="00B97467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B97467" w:rsidRPr="00024D71" w:rsidRDefault="00B97467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EE5A51">
            <w:rPr>
              <w:rFonts w:ascii="Garamond" w:hAnsi="Garamond" w:cs="Arial"/>
              <w:bCs/>
              <w:sz w:val="20"/>
              <w:szCs w:val="20"/>
            </w:rPr>
            <w:t>02.03.2022</w:t>
          </w:r>
        </w:p>
        <w:p w:rsidR="00B97467" w:rsidRPr="007F2110" w:rsidRDefault="00B97467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B97467" w:rsidRPr="007F2110" w:rsidRDefault="00B97467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B97467" w:rsidRPr="007F2110" w:rsidRDefault="00B97467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B97467" w:rsidRPr="00F2782E" w:rsidRDefault="00B97467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B97467" w:rsidRDefault="00B97467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12C3"/>
    <w:rsid w:val="00035C88"/>
    <w:rsid w:val="000406E3"/>
    <w:rsid w:val="00042D63"/>
    <w:rsid w:val="0004335C"/>
    <w:rsid w:val="00045E3E"/>
    <w:rsid w:val="0005353D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68A3"/>
    <w:rsid w:val="000A7AF3"/>
    <w:rsid w:val="000B1F46"/>
    <w:rsid w:val="000B3214"/>
    <w:rsid w:val="000B3743"/>
    <w:rsid w:val="000B3B6E"/>
    <w:rsid w:val="000C28BA"/>
    <w:rsid w:val="000C3291"/>
    <w:rsid w:val="000C35F2"/>
    <w:rsid w:val="000C42F3"/>
    <w:rsid w:val="000C595D"/>
    <w:rsid w:val="000C6A2E"/>
    <w:rsid w:val="000C6A82"/>
    <w:rsid w:val="000D1A55"/>
    <w:rsid w:val="000D568C"/>
    <w:rsid w:val="000E00A9"/>
    <w:rsid w:val="000E2508"/>
    <w:rsid w:val="000E4600"/>
    <w:rsid w:val="000E5703"/>
    <w:rsid w:val="000E6B60"/>
    <w:rsid w:val="000F0F84"/>
    <w:rsid w:val="000F35BF"/>
    <w:rsid w:val="000F3E38"/>
    <w:rsid w:val="000F5792"/>
    <w:rsid w:val="000F6199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95E0D"/>
    <w:rsid w:val="0019716C"/>
    <w:rsid w:val="001A0405"/>
    <w:rsid w:val="001A5183"/>
    <w:rsid w:val="001A7A36"/>
    <w:rsid w:val="001C134A"/>
    <w:rsid w:val="001C190A"/>
    <w:rsid w:val="001C2347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9EC"/>
    <w:rsid w:val="00291487"/>
    <w:rsid w:val="00293EDF"/>
    <w:rsid w:val="00294A56"/>
    <w:rsid w:val="0029668E"/>
    <w:rsid w:val="002B4C30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F327D"/>
    <w:rsid w:val="003052FA"/>
    <w:rsid w:val="00307659"/>
    <w:rsid w:val="00310C66"/>
    <w:rsid w:val="00313395"/>
    <w:rsid w:val="00313C7C"/>
    <w:rsid w:val="00314B00"/>
    <w:rsid w:val="00327519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5277"/>
    <w:rsid w:val="003B6284"/>
    <w:rsid w:val="003B660C"/>
    <w:rsid w:val="003B6BDF"/>
    <w:rsid w:val="003B71C3"/>
    <w:rsid w:val="003C1778"/>
    <w:rsid w:val="003C1C32"/>
    <w:rsid w:val="003C4549"/>
    <w:rsid w:val="003C587B"/>
    <w:rsid w:val="003C7370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6E80"/>
    <w:rsid w:val="00407814"/>
    <w:rsid w:val="004134E7"/>
    <w:rsid w:val="00417B6B"/>
    <w:rsid w:val="00421385"/>
    <w:rsid w:val="004242C6"/>
    <w:rsid w:val="00424D3B"/>
    <w:rsid w:val="00425508"/>
    <w:rsid w:val="00427903"/>
    <w:rsid w:val="004347F2"/>
    <w:rsid w:val="004401C7"/>
    <w:rsid w:val="004419A5"/>
    <w:rsid w:val="00442339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86E0D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26A8"/>
    <w:rsid w:val="00523CDF"/>
    <w:rsid w:val="00525BE9"/>
    <w:rsid w:val="005319A4"/>
    <w:rsid w:val="00531DED"/>
    <w:rsid w:val="00534278"/>
    <w:rsid w:val="00540D05"/>
    <w:rsid w:val="00540E0B"/>
    <w:rsid w:val="00541133"/>
    <w:rsid w:val="0054294A"/>
    <w:rsid w:val="00542DF8"/>
    <w:rsid w:val="00542EAA"/>
    <w:rsid w:val="0054457A"/>
    <w:rsid w:val="00547BAA"/>
    <w:rsid w:val="005505C9"/>
    <w:rsid w:val="00550FEA"/>
    <w:rsid w:val="005551CE"/>
    <w:rsid w:val="00557EF6"/>
    <w:rsid w:val="005677F9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44B"/>
    <w:rsid w:val="00625912"/>
    <w:rsid w:val="00631B16"/>
    <w:rsid w:val="006328B5"/>
    <w:rsid w:val="00633FDE"/>
    <w:rsid w:val="006410B7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3F87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3D29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461C1"/>
    <w:rsid w:val="00755CDB"/>
    <w:rsid w:val="00756008"/>
    <w:rsid w:val="00760C66"/>
    <w:rsid w:val="00761DE3"/>
    <w:rsid w:val="007635A9"/>
    <w:rsid w:val="00763703"/>
    <w:rsid w:val="0076758D"/>
    <w:rsid w:val="00770AEA"/>
    <w:rsid w:val="00772264"/>
    <w:rsid w:val="00782EFD"/>
    <w:rsid w:val="007833F4"/>
    <w:rsid w:val="00786328"/>
    <w:rsid w:val="00793AA0"/>
    <w:rsid w:val="007B12F8"/>
    <w:rsid w:val="007B5537"/>
    <w:rsid w:val="007B6C0F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02FC0"/>
    <w:rsid w:val="00815D92"/>
    <w:rsid w:val="00821F87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29E0"/>
    <w:rsid w:val="00881383"/>
    <w:rsid w:val="00883194"/>
    <w:rsid w:val="0088328F"/>
    <w:rsid w:val="00891CE6"/>
    <w:rsid w:val="00893E5F"/>
    <w:rsid w:val="0089645D"/>
    <w:rsid w:val="00897587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4E8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232DC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3A91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071D"/>
    <w:rsid w:val="00AE2D1D"/>
    <w:rsid w:val="00AE30F8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051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429"/>
    <w:rsid w:val="00B97467"/>
    <w:rsid w:val="00B9768D"/>
    <w:rsid w:val="00BA456D"/>
    <w:rsid w:val="00BB553B"/>
    <w:rsid w:val="00BB5690"/>
    <w:rsid w:val="00BC50F0"/>
    <w:rsid w:val="00BD1ECA"/>
    <w:rsid w:val="00BD55EE"/>
    <w:rsid w:val="00BD5C50"/>
    <w:rsid w:val="00BE0E70"/>
    <w:rsid w:val="00BE524D"/>
    <w:rsid w:val="00BF21D7"/>
    <w:rsid w:val="00BF4B9D"/>
    <w:rsid w:val="00C1022F"/>
    <w:rsid w:val="00C20AFC"/>
    <w:rsid w:val="00C20D43"/>
    <w:rsid w:val="00C21D00"/>
    <w:rsid w:val="00C23ACB"/>
    <w:rsid w:val="00C253FD"/>
    <w:rsid w:val="00C258C5"/>
    <w:rsid w:val="00C3028F"/>
    <w:rsid w:val="00C3459D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5D62"/>
    <w:rsid w:val="00E26B67"/>
    <w:rsid w:val="00E3080E"/>
    <w:rsid w:val="00E32468"/>
    <w:rsid w:val="00E34D11"/>
    <w:rsid w:val="00E3600A"/>
    <w:rsid w:val="00E4218E"/>
    <w:rsid w:val="00E441DC"/>
    <w:rsid w:val="00E443C7"/>
    <w:rsid w:val="00E4709C"/>
    <w:rsid w:val="00E47C20"/>
    <w:rsid w:val="00E51617"/>
    <w:rsid w:val="00E51699"/>
    <w:rsid w:val="00E51D93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05C0"/>
    <w:rsid w:val="00EA335E"/>
    <w:rsid w:val="00EA36D1"/>
    <w:rsid w:val="00EA428E"/>
    <w:rsid w:val="00EA4EDC"/>
    <w:rsid w:val="00EB4195"/>
    <w:rsid w:val="00EB7312"/>
    <w:rsid w:val="00EC0F87"/>
    <w:rsid w:val="00EC1270"/>
    <w:rsid w:val="00EC40B6"/>
    <w:rsid w:val="00ED3BD2"/>
    <w:rsid w:val="00ED3EE2"/>
    <w:rsid w:val="00ED5099"/>
    <w:rsid w:val="00EE1E14"/>
    <w:rsid w:val="00EE5A51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476F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81AFE"/>
    <w:rsid w:val="00F83935"/>
    <w:rsid w:val="00F85174"/>
    <w:rsid w:val="00F94AAB"/>
    <w:rsid w:val="00F96F5A"/>
    <w:rsid w:val="00F97A11"/>
    <w:rsid w:val="00FA44BB"/>
    <w:rsid w:val="00FA4FB9"/>
    <w:rsid w:val="00FA5320"/>
    <w:rsid w:val="00FB1657"/>
    <w:rsid w:val="00FB59D3"/>
    <w:rsid w:val="00FB7027"/>
    <w:rsid w:val="00FC073F"/>
    <w:rsid w:val="00FC0F2D"/>
    <w:rsid w:val="00FC24D8"/>
    <w:rsid w:val="00FC2C10"/>
    <w:rsid w:val="00FD0347"/>
    <w:rsid w:val="00FD0A41"/>
    <w:rsid w:val="00FD1B0F"/>
    <w:rsid w:val="00FE02AB"/>
    <w:rsid w:val="00FE3D89"/>
    <w:rsid w:val="00FE686A"/>
    <w:rsid w:val="00FF1DE9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2967-445D-40C7-94F6-AAC453FB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9</cp:revision>
  <cp:lastPrinted>2022-02-25T13:17:00Z</cp:lastPrinted>
  <dcterms:created xsi:type="dcterms:W3CDTF">2022-02-16T12:37:00Z</dcterms:created>
  <dcterms:modified xsi:type="dcterms:W3CDTF">2022-02-25T13:18:00Z</dcterms:modified>
</cp:coreProperties>
</file>